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FUEL LUBRICATING AND COOLING SYSTEMS 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FUEL LUBRICATING AND COOLING SYSTEM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UTOMOTIVE FUEL LUBRICATING AND COOLING SYSTEM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